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D875A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Kuwait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D875A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2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D875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D875A4">
              <w:t>4</w:t>
            </w:r>
            <w:r>
              <w:t>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D875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D875A4">
              <w:t>4</w:t>
            </w:r>
            <w:r>
              <w:t>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</w:p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repeat table above as often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D875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D875A4">
              <w:t>2</w:t>
            </w:r>
            <w:r>
              <w:t>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D875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D875A4">
              <w:t>2</w:t>
            </w:r>
            <w:r>
              <w:t>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table above as often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lastRenderedPageBreak/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6728"/>
        <w:gridCol w:w="2307"/>
      </w:tblGrid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rows in the table above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In general good</w:t>
            </w: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5-10 years</w:t>
            </w: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one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Waves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A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Oceanography variables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  <w:r w:rsidR="00D875A4">
              <w:t>Availability of quality data will support decision making and management</w:t>
            </w:r>
          </w:p>
          <w:p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5A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Big impact; services were affected, leading to the removal of 15 data buoys</w:t>
            </w: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/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:rsidR="00C645AF" w:rsidRPr="004F2C07" w:rsidRDefault="007875DF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237EFA">
              <w:rPr>
                <w:sz w:val="20"/>
                <w:szCs w:val="20"/>
              </w:rPr>
              <w:t>Kuwait</w:t>
            </w:r>
          </w:p>
        </w:tc>
      </w:tr>
      <w:tr w:rsidR="00C645AF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237EFA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ocumentation of Vandalism were officially reported</w:t>
            </w:r>
          </w:p>
        </w:tc>
      </w:tr>
      <w:tr w:rsidR="00C645AF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3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4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(</w:t>
      </w:r>
      <w:hyperlink r:id="rId15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6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7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83" w:rsidRDefault="00311983">
      <w:r>
        <w:separator/>
      </w:r>
    </w:p>
  </w:endnote>
  <w:endnote w:type="continuationSeparator" w:id="0">
    <w:p w:rsidR="00311983" w:rsidRDefault="00311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83" w:rsidRDefault="00311983">
      <w:r>
        <w:separator/>
      </w:r>
    </w:p>
  </w:footnote>
  <w:footnote w:type="continuationSeparator" w:id="0">
    <w:p w:rsidR="00311983" w:rsidRDefault="00311983">
      <w:r>
        <w:continuationSeparator/>
      </w:r>
    </w:p>
  </w:footnote>
  <w:footnote w:id="1">
    <w:p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System(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645AF"/>
    <w:rsid w:val="000160C2"/>
    <w:rsid w:val="000663DB"/>
    <w:rsid w:val="000A2F9A"/>
    <w:rsid w:val="000A4926"/>
    <w:rsid w:val="000F0E61"/>
    <w:rsid w:val="000F3A52"/>
    <w:rsid w:val="001A409F"/>
    <w:rsid w:val="001C74C9"/>
    <w:rsid w:val="001E7723"/>
    <w:rsid w:val="00237EFA"/>
    <w:rsid w:val="00311983"/>
    <w:rsid w:val="00327FEA"/>
    <w:rsid w:val="00351DFC"/>
    <w:rsid w:val="004C459C"/>
    <w:rsid w:val="004D6141"/>
    <w:rsid w:val="004E5DFD"/>
    <w:rsid w:val="004F2C07"/>
    <w:rsid w:val="00580AB6"/>
    <w:rsid w:val="005F092A"/>
    <w:rsid w:val="00632026"/>
    <w:rsid w:val="0066521C"/>
    <w:rsid w:val="006F7277"/>
    <w:rsid w:val="0076049C"/>
    <w:rsid w:val="007875DF"/>
    <w:rsid w:val="00791C94"/>
    <w:rsid w:val="007E5AD8"/>
    <w:rsid w:val="007E722A"/>
    <w:rsid w:val="0080104C"/>
    <w:rsid w:val="009B21E5"/>
    <w:rsid w:val="009D5495"/>
    <w:rsid w:val="00AF25CF"/>
    <w:rsid w:val="00B258BA"/>
    <w:rsid w:val="00B81B55"/>
    <w:rsid w:val="00C645AF"/>
    <w:rsid w:val="00C84DC5"/>
    <w:rsid w:val="00CD0A76"/>
    <w:rsid w:val="00CD76D2"/>
    <w:rsid w:val="00CF2C0E"/>
    <w:rsid w:val="00D365D6"/>
    <w:rsid w:val="00D42280"/>
    <w:rsid w:val="00D875A4"/>
    <w:rsid w:val="00D87EAD"/>
    <w:rsid w:val="00DF3FFD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75DF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rsid w:val="007875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875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875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875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875D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875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875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875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75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875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875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875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875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875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875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moomm.sharepoint.com/:w:/s/wmocpdb/EXsq1FXv0vpHmOjQA-tTobwBMrNnjXnaQok3oudPhKIb3A?e=2IR9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28816-EEFE-4057-B2C5-088AEBA8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fyamani</cp:lastModifiedBy>
  <cp:revision>14</cp:revision>
  <dcterms:created xsi:type="dcterms:W3CDTF">2021-07-07T13:46:00Z</dcterms:created>
  <dcterms:modified xsi:type="dcterms:W3CDTF">2022-08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